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7890" w14:textId="3D9693E8" w:rsidR="00D16DBB" w:rsidRDefault="00D16DBB" w:rsidP="002929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66FC7185" w14:textId="504C3409" w:rsidR="009C03E0" w:rsidRDefault="009C03E0" w:rsidP="009C03E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5BFBD3E2" wp14:editId="3A364D9C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F525" w14:textId="77777777" w:rsidR="009C03E0" w:rsidRDefault="009C03E0" w:rsidP="009C03E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631899FB" w14:textId="77777777" w:rsidR="009C03E0" w:rsidRDefault="009C03E0" w:rsidP="009C03E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41D810AB" w14:textId="77777777" w:rsidR="009C03E0" w:rsidRDefault="009C03E0" w:rsidP="009C03E0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54DE10CE" w14:textId="77777777" w:rsidR="009C03E0" w:rsidRDefault="009C03E0" w:rsidP="009C03E0">
      <w:pPr>
        <w:spacing w:after="0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66379449" w14:textId="15BF512E" w:rsidR="009C03E0" w:rsidRPr="009C03E0" w:rsidRDefault="009C03E0" w:rsidP="009C03E0">
      <w:pPr>
        <w:tabs>
          <w:tab w:val="left" w:pos="7785"/>
        </w:tabs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6F21913" wp14:editId="3AFCF7E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5FA2" id="Пряма сполучна ліні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B8C8CA" wp14:editId="17C9644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40F00" id="Пряма сполучна ліні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 w:rsidRPr="009C03E0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Pr="009C03E0">
        <w:rPr>
          <w:rFonts w:ascii="Times New Roman" w:hAnsi="Times New Roman" w:cs="Times New Roman"/>
          <w:b/>
          <w:sz w:val="36"/>
          <w:szCs w:val="36"/>
          <w:lang w:val="en-US"/>
        </w:rPr>
        <w:t>7</w:t>
      </w:r>
      <w:r w:rsidRPr="009C03E0">
        <w:rPr>
          <w:rFonts w:ascii="Times New Roman" w:hAnsi="Times New Roman" w:cs="Times New Roman"/>
          <w:b/>
          <w:sz w:val="36"/>
          <w:szCs w:val="36"/>
          <w:lang w:val="uk-UA"/>
        </w:rPr>
        <w:t>.11.</w:t>
      </w:r>
      <w:r w:rsidRPr="009C03E0">
        <w:rPr>
          <w:rFonts w:ascii="Times New Roman" w:hAnsi="Times New Roman" w:cs="Times New Roman"/>
          <w:b/>
          <w:sz w:val="36"/>
          <w:szCs w:val="36"/>
        </w:rPr>
        <w:t>202</w:t>
      </w:r>
      <w:r w:rsidRPr="009C03E0"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9C03E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</w:t>
      </w:r>
      <w:r w:rsidRPr="009C03E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 w:rsidRPr="009C03E0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bookmarkEnd w:id="33"/>
      <w:r w:rsidRPr="009C03E0">
        <w:rPr>
          <w:rFonts w:ascii="Times New Roman" w:hAnsi="Times New Roman" w:cs="Times New Roman"/>
          <w:b/>
          <w:sz w:val="36"/>
          <w:szCs w:val="36"/>
          <w:lang w:val="en-US"/>
        </w:rPr>
        <w:t>64</w:t>
      </w:r>
    </w:p>
    <w:bookmarkEnd w:id="34"/>
    <w:p w14:paraId="17B94C48" w14:textId="77777777" w:rsidR="002B7C53" w:rsidRDefault="002B7C53" w:rsidP="002929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487C7953" w14:textId="658C768A" w:rsidR="002929D9" w:rsidRPr="00CC1D84" w:rsidRDefault="002929D9" w:rsidP="00814BA1">
      <w:pPr>
        <w:pStyle w:val="a3"/>
        <w:ind w:left="-284" w:righ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D8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надання адресної соціальної</w:t>
      </w:r>
      <w:r w:rsidR="00A76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>иплати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студентській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молоді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A76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компенсації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проїзду</w:t>
      </w:r>
      <w:r w:rsidR="001850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718">
        <w:rPr>
          <w:rFonts w:ascii="Times New Roman" w:hAnsi="Times New Roman" w:cs="Times New Roman"/>
          <w:sz w:val="24"/>
          <w:szCs w:val="24"/>
          <w:lang w:val="uk-UA"/>
        </w:rPr>
        <w:t>автомобільним</w:t>
      </w:r>
      <w:r w:rsidR="00A76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718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ом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</w:t>
      </w:r>
      <w:r w:rsidR="00597718">
        <w:rPr>
          <w:rFonts w:ascii="Times New Roman" w:hAnsi="Times New Roman" w:cs="Times New Roman"/>
          <w:sz w:val="24"/>
          <w:szCs w:val="24"/>
          <w:lang w:val="uk-UA"/>
        </w:rPr>
        <w:t>користування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718">
        <w:rPr>
          <w:rFonts w:ascii="Times New Roman" w:hAnsi="Times New Roman" w:cs="Times New Roman"/>
          <w:sz w:val="24"/>
          <w:szCs w:val="24"/>
          <w:lang w:val="uk-UA"/>
        </w:rPr>
        <w:t>місця</w:t>
      </w:r>
      <w:r w:rsidR="00CF24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1D84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</w:p>
    <w:p w14:paraId="0FB06C90" w14:textId="77777777" w:rsidR="0049419F" w:rsidRDefault="0049419F" w:rsidP="00AD3CA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360E2EF" w14:textId="77777777" w:rsidR="0049419F" w:rsidRPr="00CC1D84" w:rsidRDefault="0049419F" w:rsidP="002A4CF7">
      <w:pPr>
        <w:pStyle w:val="a3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3562EA1" w14:textId="6561CF34" w:rsidR="00836AB7" w:rsidRPr="005D604D" w:rsidRDefault="00673737" w:rsidP="005D604D">
      <w:pPr>
        <w:pStyle w:val="a3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6" w:name="_Hlk151711674"/>
      <w:r w:rsidRPr="00673737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73737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етою </w:t>
      </w:r>
      <w:r w:rsidRPr="0067373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алізації державної молодіжної політики на території Чорноморської міської територіальної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до </w:t>
      </w:r>
      <w:r w:rsidRPr="006737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оціального захисту студентської молоді, 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равових умов для навчання та підтримки молоді у її прагненні здобути освіту, </w:t>
      </w:r>
      <w:r w:rsidRPr="0067373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оліпшення </w:t>
      </w:r>
      <w:r w:rsidRPr="0067373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матеріального </w:t>
      </w:r>
      <w:r w:rsidRPr="00673737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стану соціально незахищених </w:t>
      </w:r>
      <w:r w:rsidRPr="00673737">
        <w:rPr>
          <w:rFonts w:ascii="Times New Roman" w:hAnsi="Times New Roman" w:cs="Times New Roman"/>
          <w:sz w:val="24"/>
          <w:szCs w:val="24"/>
          <w:lang w:val="uk-UA"/>
        </w:rPr>
        <w:t>сімей, відповідно до Міської цільової програми «Молодь Чорноморська» на 2022-2025 роки, затвердженої рішенням Чорноморської міської ради Одеського району  Одеської області від 04.02.2022 № 181-</w:t>
      </w:r>
      <w:r w:rsidRPr="006737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7688C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55017B" w:rsidRPr="006737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3899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</w:t>
      </w:r>
      <w:r w:rsidR="0055017B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3899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5D652D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814BA1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="002929D9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B2163" w:rsidRPr="0067373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929D9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476</w:t>
      </w:r>
      <w:r w:rsidR="002929D9" w:rsidRPr="00673737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ложення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адресної соціальної 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>виплати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студентській молоді для компенсації проїзду автомобільним транспортом загального кор</w:t>
      </w:r>
      <w:r>
        <w:rPr>
          <w:rFonts w:ascii="Times New Roman" w:hAnsi="Times New Roman" w:cs="Times New Roman"/>
          <w:sz w:val="24"/>
          <w:szCs w:val="24"/>
          <w:lang w:val="uk-UA"/>
        </w:rPr>
        <w:t>истування до місця навчання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C367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протокол</w:t>
      </w:r>
      <w:r w:rsidR="0040389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комісії </w:t>
      </w:r>
      <w:r w:rsidR="005D604D" w:rsidRPr="005D604D">
        <w:rPr>
          <w:rFonts w:ascii="Times New Roman" w:hAnsi="Times New Roman" w:cs="Times New Roman"/>
          <w:bCs/>
          <w:sz w:val="24"/>
          <w:szCs w:val="24"/>
          <w:lang w:val="uk-UA"/>
        </w:rPr>
        <w:t>з надання адресної соціальної виплати студентській молоді для компенсації проїзду автомобільним транспортом загального користування до місця  навчання у другому семестрі 2024/2025 навчального року та першому семестрі 2025/2026 навчального року</w:t>
      </w:r>
      <w:r w:rsidR="005D60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8148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D604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D652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604D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4B21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A37A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D604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11F9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AB7">
        <w:rPr>
          <w:rFonts w:ascii="Times New Roman" w:hAnsi="Times New Roman" w:cs="Times New Roman"/>
          <w:sz w:val="24"/>
          <w:szCs w:val="24"/>
          <w:lang w:val="uk-UA"/>
        </w:rPr>
        <w:t>керуючись статтями 42, 59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506AE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bookmarkEnd w:id="36"/>
    <w:p w14:paraId="2E8BBD68" w14:textId="77777777" w:rsidR="00417EED" w:rsidRDefault="00417EED" w:rsidP="00826EAB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D8E376" w14:textId="77777777" w:rsidR="0001756E" w:rsidRDefault="0001756E" w:rsidP="00826EA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F3EA62" w14:textId="1BC8043D" w:rsidR="00826EAB" w:rsidRDefault="002929D9" w:rsidP="00826EAB">
      <w:pPr>
        <w:pStyle w:val="a3"/>
        <w:numPr>
          <w:ilvl w:val="0"/>
          <w:numId w:val="24"/>
        </w:numPr>
        <w:tabs>
          <w:tab w:val="left" w:pos="426"/>
        </w:tabs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Виділити </w:t>
      </w:r>
      <w:r>
        <w:rPr>
          <w:rFonts w:ascii="Times New Roman" w:hAnsi="Times New Roman" w:cs="Times New Roman"/>
          <w:sz w:val="24"/>
          <w:szCs w:val="24"/>
          <w:lang w:val="uk-UA"/>
        </w:rPr>
        <w:t>кошти</w:t>
      </w:r>
      <w:r w:rsidR="00542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 сумі</w:t>
      </w:r>
      <w:r w:rsidR="00A14E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99A">
        <w:rPr>
          <w:rFonts w:ascii="Times New Roman" w:hAnsi="Times New Roman" w:cs="Times New Roman"/>
          <w:sz w:val="24"/>
          <w:szCs w:val="24"/>
          <w:lang w:val="uk-UA"/>
        </w:rPr>
        <w:t>31 5</w:t>
      </w:r>
      <w:r w:rsidR="00831ED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 xml:space="preserve">,00 грн </w:t>
      </w:r>
      <w:r w:rsidR="00F70F8D" w:rsidRPr="00176FA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32BFE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831EDB">
        <w:rPr>
          <w:rFonts w:ascii="Times New Roman" w:hAnsi="Times New Roman" w:cs="Times New Roman"/>
          <w:sz w:val="24"/>
          <w:szCs w:val="24"/>
          <w:lang w:val="uk-UA"/>
        </w:rPr>
        <w:t>дцять</w:t>
      </w:r>
      <w:r w:rsidR="00DA48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99A">
        <w:rPr>
          <w:rFonts w:ascii="Times New Roman" w:hAnsi="Times New Roman" w:cs="Times New Roman"/>
          <w:sz w:val="24"/>
          <w:szCs w:val="24"/>
          <w:lang w:val="uk-UA"/>
        </w:rPr>
        <w:t xml:space="preserve">одна 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>тисяч</w:t>
      </w:r>
      <w:r w:rsidR="00B159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31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99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1599A" w:rsidRPr="00B1599A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B1599A">
        <w:rPr>
          <w:rFonts w:ascii="Times New Roman" w:hAnsi="Times New Roman" w:cs="Times New Roman"/>
          <w:sz w:val="24"/>
          <w:szCs w:val="24"/>
          <w:lang w:val="uk-UA"/>
        </w:rPr>
        <w:t>ят</w:t>
      </w:r>
      <w:r w:rsidR="00132BFE">
        <w:rPr>
          <w:rFonts w:ascii="Times New Roman" w:hAnsi="Times New Roman" w:cs="Times New Roman"/>
          <w:sz w:val="24"/>
          <w:szCs w:val="24"/>
          <w:lang w:val="uk-UA"/>
        </w:rPr>
        <w:t>сот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 xml:space="preserve"> грн 00 коп</w:t>
      </w:r>
      <w:r w:rsidR="005B44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70F8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D5EA2" w:rsidRPr="00550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6717">
        <w:rPr>
          <w:rFonts w:ascii="Times New Roman" w:hAnsi="Times New Roman" w:cs="Times New Roman"/>
          <w:sz w:val="24"/>
          <w:szCs w:val="24"/>
          <w:lang w:val="uk-UA"/>
        </w:rPr>
        <w:t>з бюджету</w:t>
      </w:r>
      <w:r w:rsidR="00020485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територіальної громади</w:t>
      </w:r>
      <w:r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, які передбачені у кошторисі відділу молоді та спорту Чорноморської міської ради </w:t>
      </w:r>
      <w:r w:rsidR="007A37A9"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, для надання адресної соціальної </w:t>
      </w:r>
      <w:r w:rsidR="004B2163" w:rsidRPr="00196717">
        <w:rPr>
          <w:rFonts w:ascii="Times New Roman" w:hAnsi="Times New Roman" w:cs="Times New Roman"/>
          <w:sz w:val="24"/>
          <w:szCs w:val="24"/>
          <w:lang w:val="uk-UA"/>
        </w:rPr>
        <w:t>виплати</w:t>
      </w:r>
      <w:r w:rsidRPr="00196717">
        <w:rPr>
          <w:rFonts w:ascii="Times New Roman" w:hAnsi="Times New Roman" w:cs="Times New Roman"/>
          <w:sz w:val="24"/>
          <w:szCs w:val="24"/>
          <w:lang w:val="uk-UA"/>
        </w:rPr>
        <w:t xml:space="preserve"> студентській молоді для компенсації проїзду автомобільним транспортом загального користування до місця </w:t>
      </w:r>
      <w:r w:rsidR="007A37A9" w:rsidRPr="00196717">
        <w:rPr>
          <w:rFonts w:ascii="Times New Roman" w:hAnsi="Times New Roman" w:cs="Times New Roman"/>
          <w:sz w:val="24"/>
          <w:szCs w:val="24"/>
          <w:lang w:val="uk-UA"/>
        </w:rPr>
        <w:t>навчання:</w:t>
      </w:r>
    </w:p>
    <w:p w14:paraId="5BB51CF8" w14:textId="77777777" w:rsidR="00826EAB" w:rsidRPr="00826EAB" w:rsidRDefault="00826EAB" w:rsidP="00826EAB">
      <w:pPr>
        <w:pStyle w:val="a3"/>
        <w:tabs>
          <w:tab w:val="left" w:pos="426"/>
        </w:tabs>
        <w:ind w:lef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EC15FF" w14:textId="4DCE87B9" w:rsidR="005D604D" w:rsidRPr="00D62CD3" w:rsidRDefault="005D604D" w:rsidP="005D604D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Бондар Ірині Олегівні</w:t>
      </w:r>
      <w:r w:rsidRPr="00D62CD3">
        <w:rPr>
          <w:lang w:val="uk-UA"/>
        </w:rPr>
        <w:t xml:space="preserve">, студенці </w:t>
      </w:r>
      <w:r w:rsidR="001857D4">
        <w:rPr>
          <w:lang w:val="uk-UA"/>
        </w:rPr>
        <w:t>2</w:t>
      </w:r>
      <w:r w:rsidRPr="00D62CD3">
        <w:rPr>
          <w:lang w:val="uk-UA"/>
        </w:rPr>
        <w:t xml:space="preserve"> курсу </w:t>
      </w:r>
      <w:r>
        <w:rPr>
          <w:lang w:val="uk-UA"/>
        </w:rPr>
        <w:t>«Одеського професійного ліцею будівництва та архітектури»</w:t>
      </w:r>
      <w:r w:rsidRPr="00D62CD3">
        <w:rPr>
          <w:lang w:val="uk-UA"/>
        </w:rPr>
        <w:t xml:space="preserve">, за </w:t>
      </w:r>
      <w:r>
        <w:rPr>
          <w:lang w:val="uk-UA"/>
        </w:rPr>
        <w:t>66</w:t>
      </w:r>
      <w:r w:rsidRPr="00D62CD3">
        <w:rPr>
          <w:lang w:val="uk-UA"/>
        </w:rPr>
        <w:t xml:space="preserve"> навчальн</w:t>
      </w:r>
      <w:r>
        <w:rPr>
          <w:lang w:val="uk-UA"/>
        </w:rPr>
        <w:t>их</w:t>
      </w:r>
      <w:r w:rsidRPr="00D62CD3">
        <w:rPr>
          <w:lang w:val="uk-UA"/>
        </w:rPr>
        <w:t xml:space="preserve"> д</w:t>
      </w:r>
      <w:r>
        <w:rPr>
          <w:lang w:val="uk-UA"/>
        </w:rPr>
        <w:t>нів</w:t>
      </w:r>
      <w:r w:rsidRPr="00D62CD3">
        <w:rPr>
          <w:lang w:val="uk-UA"/>
        </w:rPr>
        <w:t xml:space="preserve"> у розмірі </w:t>
      </w:r>
      <w:r>
        <w:rPr>
          <w:lang w:val="uk-UA"/>
        </w:rPr>
        <w:t>6600</w:t>
      </w:r>
      <w:r w:rsidRPr="00D62CD3">
        <w:rPr>
          <w:lang w:val="uk-UA"/>
        </w:rPr>
        <w:t>,00 грн (</w:t>
      </w:r>
      <w:r w:rsidR="00B1599A">
        <w:rPr>
          <w:lang w:val="uk-UA"/>
        </w:rPr>
        <w:t xml:space="preserve">шість тисяч шістсот </w:t>
      </w:r>
      <w:r w:rsidRPr="00D62CD3">
        <w:rPr>
          <w:lang w:val="uk-UA"/>
        </w:rPr>
        <w:t>грн 00 коп.)</w:t>
      </w:r>
      <w:r>
        <w:rPr>
          <w:lang w:val="uk-UA"/>
        </w:rPr>
        <w:t>;</w:t>
      </w:r>
    </w:p>
    <w:p w14:paraId="6B14B6B8" w14:textId="471DD34B" w:rsidR="005D604D" w:rsidRDefault="005D604D" w:rsidP="005D604D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Бондар Дар</w:t>
      </w:r>
      <w:r w:rsidRPr="009A59AE">
        <w:rPr>
          <w:lang w:val="uk-UA"/>
        </w:rPr>
        <w:t>`</w:t>
      </w:r>
      <w:r>
        <w:rPr>
          <w:lang w:val="uk-UA"/>
        </w:rPr>
        <w:t>ї Олегівні</w:t>
      </w:r>
      <w:r w:rsidRPr="00D62CD3">
        <w:rPr>
          <w:lang w:val="uk-UA"/>
        </w:rPr>
        <w:t xml:space="preserve">, студентці </w:t>
      </w:r>
      <w:r w:rsidR="001857D4">
        <w:rPr>
          <w:lang w:val="uk-UA"/>
        </w:rPr>
        <w:t>3</w:t>
      </w:r>
      <w:r w:rsidRPr="00D62CD3">
        <w:rPr>
          <w:lang w:val="uk-UA"/>
        </w:rPr>
        <w:t xml:space="preserve"> курсу </w:t>
      </w:r>
      <w:r>
        <w:rPr>
          <w:lang w:val="uk-UA"/>
        </w:rPr>
        <w:t>відокремленого підрозділу «Об</w:t>
      </w:r>
      <w:r w:rsidRPr="009A59AE">
        <w:rPr>
          <w:lang w:val="uk-UA"/>
        </w:rPr>
        <w:t>`</w:t>
      </w:r>
      <w:r>
        <w:rPr>
          <w:lang w:val="uk-UA"/>
        </w:rPr>
        <w:t>єднане вище професійно-технічне училище сфери послуг Національного університету «Одеська юридична академія»</w:t>
      </w:r>
      <w:r w:rsidRPr="00D62CD3">
        <w:rPr>
          <w:lang w:val="uk-UA"/>
        </w:rPr>
        <w:t xml:space="preserve">, за </w:t>
      </w:r>
      <w:r>
        <w:rPr>
          <w:lang w:val="uk-UA"/>
        </w:rPr>
        <w:t>65</w:t>
      </w:r>
      <w:r w:rsidRPr="00D62CD3">
        <w:rPr>
          <w:lang w:val="uk-UA"/>
        </w:rPr>
        <w:t xml:space="preserve"> навчальн</w:t>
      </w:r>
      <w:r>
        <w:rPr>
          <w:lang w:val="uk-UA"/>
        </w:rPr>
        <w:t>их</w:t>
      </w:r>
      <w:r w:rsidRPr="00D62CD3">
        <w:rPr>
          <w:lang w:val="uk-UA"/>
        </w:rPr>
        <w:t xml:space="preserve"> д</w:t>
      </w:r>
      <w:r>
        <w:rPr>
          <w:lang w:val="uk-UA"/>
        </w:rPr>
        <w:t>ні</w:t>
      </w:r>
      <w:r w:rsidR="00B1599A">
        <w:rPr>
          <w:lang w:val="uk-UA"/>
        </w:rPr>
        <w:t>в</w:t>
      </w:r>
      <w:r w:rsidRPr="00D62CD3">
        <w:rPr>
          <w:lang w:val="uk-UA"/>
        </w:rPr>
        <w:t xml:space="preserve"> у розмірі </w:t>
      </w:r>
      <w:r w:rsidR="00B1599A">
        <w:rPr>
          <w:lang w:val="uk-UA"/>
        </w:rPr>
        <w:t>65</w:t>
      </w:r>
      <w:r>
        <w:rPr>
          <w:lang w:val="uk-UA"/>
        </w:rPr>
        <w:t>00</w:t>
      </w:r>
      <w:r w:rsidRPr="00D62CD3">
        <w:rPr>
          <w:lang w:val="uk-UA"/>
        </w:rPr>
        <w:t>,00 грн (</w:t>
      </w:r>
      <w:r w:rsidR="00B1599A">
        <w:rPr>
          <w:lang w:val="uk-UA"/>
        </w:rPr>
        <w:t>шість</w:t>
      </w:r>
      <w:r w:rsidRPr="00D62CD3">
        <w:rPr>
          <w:lang w:val="uk-UA"/>
        </w:rPr>
        <w:t xml:space="preserve"> тисяч</w:t>
      </w:r>
      <w:r w:rsidR="00B1599A">
        <w:rPr>
          <w:lang w:val="uk-UA"/>
        </w:rPr>
        <w:t xml:space="preserve"> п</w:t>
      </w:r>
      <w:r w:rsidR="00B1599A" w:rsidRPr="00B1599A">
        <w:rPr>
          <w:lang w:val="uk-UA"/>
        </w:rPr>
        <w:t>`</w:t>
      </w:r>
      <w:r w:rsidR="00B1599A">
        <w:rPr>
          <w:lang w:val="uk-UA"/>
        </w:rPr>
        <w:t>ятсот</w:t>
      </w:r>
      <w:r w:rsidRPr="00D62CD3">
        <w:rPr>
          <w:lang w:val="uk-UA"/>
        </w:rPr>
        <w:t xml:space="preserve"> грн 00 коп</w:t>
      </w:r>
      <w:r>
        <w:rPr>
          <w:lang w:val="uk-UA"/>
        </w:rPr>
        <w:t>.</w:t>
      </w:r>
      <w:r w:rsidRPr="00D62CD3">
        <w:rPr>
          <w:lang w:val="uk-UA"/>
        </w:rPr>
        <w:t>)</w:t>
      </w:r>
      <w:r>
        <w:rPr>
          <w:lang w:val="uk-UA"/>
        </w:rPr>
        <w:t>;</w:t>
      </w:r>
    </w:p>
    <w:p w14:paraId="14B29DF1" w14:textId="4C7DB9E8" w:rsidR="005D604D" w:rsidRDefault="005D604D" w:rsidP="005D604D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Грач </w:t>
      </w:r>
      <w:proofErr w:type="spellStart"/>
      <w:r>
        <w:rPr>
          <w:lang w:val="uk-UA"/>
        </w:rPr>
        <w:t>Крістіні</w:t>
      </w:r>
      <w:proofErr w:type="spellEnd"/>
      <w:r>
        <w:rPr>
          <w:lang w:val="uk-UA"/>
        </w:rPr>
        <w:t xml:space="preserve"> Юріївні, студентці </w:t>
      </w:r>
      <w:r w:rsidR="001857D4">
        <w:rPr>
          <w:lang w:val="uk-UA"/>
        </w:rPr>
        <w:t>2</w:t>
      </w:r>
      <w:r>
        <w:rPr>
          <w:lang w:val="uk-UA"/>
        </w:rPr>
        <w:t xml:space="preserve"> курсу </w:t>
      </w:r>
      <w:r w:rsidRPr="00D62CD3">
        <w:rPr>
          <w:lang w:val="uk-UA"/>
        </w:rPr>
        <w:t>«Південноукраїнського національного педагогічного університету імені К. Д. Ушинського»,</w:t>
      </w:r>
      <w:r>
        <w:rPr>
          <w:lang w:val="uk-UA"/>
        </w:rPr>
        <w:t xml:space="preserve"> за 65</w:t>
      </w:r>
      <w:r w:rsidRPr="00D62CD3">
        <w:rPr>
          <w:lang w:val="uk-UA"/>
        </w:rPr>
        <w:t xml:space="preserve"> навчальн</w:t>
      </w:r>
      <w:r>
        <w:rPr>
          <w:lang w:val="uk-UA"/>
        </w:rPr>
        <w:t>их</w:t>
      </w:r>
      <w:r w:rsidRPr="00D62CD3">
        <w:rPr>
          <w:lang w:val="uk-UA"/>
        </w:rPr>
        <w:t xml:space="preserve"> д</w:t>
      </w:r>
      <w:r>
        <w:rPr>
          <w:lang w:val="uk-UA"/>
        </w:rPr>
        <w:t>нів</w:t>
      </w:r>
      <w:r w:rsidR="00B1599A">
        <w:rPr>
          <w:lang w:val="uk-UA"/>
        </w:rPr>
        <w:t xml:space="preserve"> </w:t>
      </w:r>
      <w:r w:rsidRPr="00D62CD3">
        <w:rPr>
          <w:lang w:val="uk-UA"/>
        </w:rPr>
        <w:t xml:space="preserve">у розмірі </w:t>
      </w:r>
      <w:r>
        <w:rPr>
          <w:lang w:val="uk-UA"/>
        </w:rPr>
        <w:t>6500</w:t>
      </w:r>
      <w:r w:rsidRPr="00D62CD3">
        <w:rPr>
          <w:lang w:val="uk-UA"/>
        </w:rPr>
        <w:t>,00 грн (</w:t>
      </w:r>
      <w:r>
        <w:rPr>
          <w:lang w:val="uk-UA"/>
        </w:rPr>
        <w:t>шість</w:t>
      </w:r>
      <w:r w:rsidRPr="00D62CD3">
        <w:rPr>
          <w:lang w:val="uk-UA"/>
        </w:rPr>
        <w:t xml:space="preserve"> тисяч</w:t>
      </w:r>
      <w:r>
        <w:rPr>
          <w:lang w:val="uk-UA"/>
        </w:rPr>
        <w:t xml:space="preserve"> п</w:t>
      </w:r>
      <w:r w:rsidRPr="00FD48BF">
        <w:rPr>
          <w:lang w:val="uk-UA"/>
        </w:rPr>
        <w:t>`</w:t>
      </w:r>
      <w:r>
        <w:rPr>
          <w:lang w:val="uk-UA"/>
        </w:rPr>
        <w:t>ятсот</w:t>
      </w:r>
      <w:r w:rsidRPr="00D62CD3">
        <w:rPr>
          <w:lang w:val="uk-UA"/>
        </w:rPr>
        <w:t xml:space="preserve"> грн 00 коп</w:t>
      </w:r>
      <w:r>
        <w:rPr>
          <w:lang w:val="uk-UA"/>
        </w:rPr>
        <w:t>.</w:t>
      </w:r>
      <w:r w:rsidRPr="00D62CD3">
        <w:rPr>
          <w:lang w:val="uk-UA"/>
        </w:rPr>
        <w:t>)</w:t>
      </w:r>
      <w:r>
        <w:rPr>
          <w:lang w:val="uk-UA"/>
        </w:rPr>
        <w:t>;</w:t>
      </w:r>
    </w:p>
    <w:p w14:paraId="2361EC03" w14:textId="76C93F27" w:rsidR="005D604D" w:rsidRPr="00FD48BF" w:rsidRDefault="005D604D" w:rsidP="005D604D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Грач Ірині Юріївні, студентці </w:t>
      </w:r>
      <w:r w:rsidR="001857D4">
        <w:rPr>
          <w:lang w:val="uk-UA"/>
        </w:rPr>
        <w:t>2</w:t>
      </w:r>
      <w:r>
        <w:rPr>
          <w:lang w:val="uk-UA"/>
        </w:rPr>
        <w:t xml:space="preserve"> курсу </w:t>
      </w:r>
      <w:r w:rsidRPr="00D62CD3">
        <w:rPr>
          <w:lang w:val="uk-UA"/>
        </w:rPr>
        <w:t>«Південноукраїнського національного педагогічного університету імені К. Д. Ушинського»,</w:t>
      </w:r>
      <w:r>
        <w:rPr>
          <w:lang w:val="uk-UA"/>
        </w:rPr>
        <w:t xml:space="preserve"> за 65</w:t>
      </w:r>
      <w:r w:rsidRPr="00D62CD3">
        <w:rPr>
          <w:lang w:val="uk-UA"/>
        </w:rPr>
        <w:t xml:space="preserve"> навчальн</w:t>
      </w:r>
      <w:r>
        <w:rPr>
          <w:lang w:val="uk-UA"/>
        </w:rPr>
        <w:t>их</w:t>
      </w:r>
      <w:r w:rsidRPr="00D62CD3">
        <w:rPr>
          <w:lang w:val="uk-UA"/>
        </w:rPr>
        <w:t xml:space="preserve"> д</w:t>
      </w:r>
      <w:r>
        <w:rPr>
          <w:lang w:val="uk-UA"/>
        </w:rPr>
        <w:t>нів</w:t>
      </w:r>
      <w:r w:rsidRPr="00D62CD3">
        <w:rPr>
          <w:lang w:val="uk-UA"/>
        </w:rPr>
        <w:t xml:space="preserve"> у розмірі </w:t>
      </w:r>
      <w:r>
        <w:rPr>
          <w:lang w:val="uk-UA"/>
        </w:rPr>
        <w:t>6500</w:t>
      </w:r>
      <w:r w:rsidRPr="00D62CD3">
        <w:rPr>
          <w:lang w:val="uk-UA"/>
        </w:rPr>
        <w:t>,00 грн (</w:t>
      </w:r>
      <w:r>
        <w:rPr>
          <w:lang w:val="uk-UA"/>
        </w:rPr>
        <w:t>шість</w:t>
      </w:r>
      <w:r w:rsidRPr="00D62CD3">
        <w:rPr>
          <w:lang w:val="uk-UA"/>
        </w:rPr>
        <w:t xml:space="preserve"> тисяч</w:t>
      </w:r>
      <w:r>
        <w:rPr>
          <w:lang w:val="uk-UA"/>
        </w:rPr>
        <w:t xml:space="preserve"> п</w:t>
      </w:r>
      <w:r w:rsidRPr="00FD48BF">
        <w:rPr>
          <w:lang w:val="uk-UA"/>
        </w:rPr>
        <w:t>`</w:t>
      </w:r>
      <w:r>
        <w:rPr>
          <w:lang w:val="uk-UA"/>
        </w:rPr>
        <w:t>ятсот</w:t>
      </w:r>
      <w:r w:rsidRPr="00D62CD3">
        <w:rPr>
          <w:lang w:val="uk-UA"/>
        </w:rPr>
        <w:t xml:space="preserve"> грн 00 коп</w:t>
      </w:r>
      <w:r>
        <w:rPr>
          <w:lang w:val="uk-UA"/>
        </w:rPr>
        <w:t>.</w:t>
      </w:r>
      <w:r w:rsidRPr="00D62CD3">
        <w:rPr>
          <w:lang w:val="uk-UA"/>
        </w:rPr>
        <w:t>)</w:t>
      </w:r>
      <w:r w:rsidR="00B1599A">
        <w:rPr>
          <w:lang w:val="uk-UA"/>
        </w:rPr>
        <w:t>;</w:t>
      </w:r>
    </w:p>
    <w:p w14:paraId="2A220597" w14:textId="77777777" w:rsidR="005D604D" w:rsidRDefault="005D604D" w:rsidP="005D604D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proofErr w:type="spellStart"/>
      <w:r>
        <w:rPr>
          <w:lang w:val="uk-UA"/>
        </w:rPr>
        <w:t>Ком</w:t>
      </w:r>
      <w:r w:rsidRPr="00355969">
        <w:rPr>
          <w:lang w:val="uk-UA"/>
        </w:rPr>
        <w:t>`</w:t>
      </w:r>
      <w:r>
        <w:rPr>
          <w:lang w:val="uk-UA"/>
        </w:rPr>
        <w:t>яковій</w:t>
      </w:r>
      <w:proofErr w:type="spellEnd"/>
      <w:r>
        <w:rPr>
          <w:lang w:val="uk-UA"/>
        </w:rPr>
        <w:t xml:space="preserve"> Ганні Павлівні, студенці 2 курсу МГУ, за 40 навчальних днів у розмірі 4000,00 грн (чотири тисячі грн 00 коп.);</w:t>
      </w:r>
    </w:p>
    <w:p w14:paraId="763D49BE" w14:textId="77777777" w:rsidR="005D604D" w:rsidRPr="00355969" w:rsidRDefault="005D604D" w:rsidP="005D604D">
      <w:pPr>
        <w:pStyle w:val="a7"/>
        <w:numPr>
          <w:ilvl w:val="0"/>
          <w:numId w:val="23"/>
        </w:numPr>
        <w:tabs>
          <w:tab w:val="left" w:pos="994"/>
        </w:tabs>
        <w:spacing w:before="0" w:beforeAutospacing="0" w:after="0" w:afterAutospacing="0"/>
        <w:ind w:left="0" w:firstLine="709"/>
        <w:contextualSpacing/>
        <w:jc w:val="both"/>
        <w:rPr>
          <w:lang w:val="uk-UA"/>
        </w:rPr>
      </w:pPr>
      <w:proofErr w:type="spellStart"/>
      <w:r>
        <w:rPr>
          <w:lang w:val="uk-UA"/>
        </w:rPr>
        <w:t>Євсюковій</w:t>
      </w:r>
      <w:proofErr w:type="spellEnd"/>
      <w:r>
        <w:rPr>
          <w:lang w:val="uk-UA"/>
        </w:rPr>
        <w:t xml:space="preserve"> Єлизаветі Георгіївні</w:t>
      </w:r>
      <w:r w:rsidRPr="00D62CD3">
        <w:rPr>
          <w:lang w:val="uk-UA"/>
        </w:rPr>
        <w:t xml:space="preserve">, студенці </w:t>
      </w:r>
      <w:r>
        <w:rPr>
          <w:lang w:val="uk-UA"/>
        </w:rPr>
        <w:t>3</w:t>
      </w:r>
      <w:r w:rsidRPr="00D62CD3">
        <w:rPr>
          <w:lang w:val="uk-UA"/>
        </w:rPr>
        <w:t xml:space="preserve"> курсу «Південноукраїнського національного педагогічного університету імені К. Д. Ушинського», за </w:t>
      </w:r>
      <w:r>
        <w:rPr>
          <w:lang w:val="uk-UA"/>
        </w:rPr>
        <w:t>14</w:t>
      </w:r>
      <w:r w:rsidRPr="00D62CD3">
        <w:rPr>
          <w:lang w:val="uk-UA"/>
        </w:rPr>
        <w:t xml:space="preserve"> навчальн</w:t>
      </w:r>
      <w:r>
        <w:rPr>
          <w:lang w:val="uk-UA"/>
        </w:rPr>
        <w:t>их</w:t>
      </w:r>
      <w:r w:rsidRPr="00D62CD3">
        <w:rPr>
          <w:lang w:val="uk-UA"/>
        </w:rPr>
        <w:t xml:space="preserve"> д</w:t>
      </w:r>
      <w:r>
        <w:rPr>
          <w:lang w:val="uk-UA"/>
        </w:rPr>
        <w:t xml:space="preserve">нів </w:t>
      </w:r>
      <w:r w:rsidRPr="00D62CD3">
        <w:rPr>
          <w:lang w:val="uk-UA"/>
        </w:rPr>
        <w:t xml:space="preserve">у розмірі </w:t>
      </w:r>
      <w:r>
        <w:rPr>
          <w:lang w:val="uk-UA"/>
        </w:rPr>
        <w:t>1400</w:t>
      </w:r>
      <w:r w:rsidRPr="00D62CD3">
        <w:rPr>
          <w:lang w:val="uk-UA"/>
        </w:rPr>
        <w:t>,00 грн (</w:t>
      </w:r>
      <w:r>
        <w:rPr>
          <w:lang w:val="uk-UA"/>
        </w:rPr>
        <w:t>одна</w:t>
      </w:r>
      <w:r w:rsidRPr="00D62CD3">
        <w:rPr>
          <w:lang w:val="uk-UA"/>
        </w:rPr>
        <w:t xml:space="preserve"> тисяч</w:t>
      </w:r>
      <w:r>
        <w:rPr>
          <w:lang w:val="uk-UA"/>
        </w:rPr>
        <w:t>а</w:t>
      </w:r>
      <w:r w:rsidRPr="00D62CD3">
        <w:rPr>
          <w:lang w:val="uk-UA"/>
        </w:rPr>
        <w:t xml:space="preserve"> </w:t>
      </w:r>
      <w:r>
        <w:rPr>
          <w:lang w:val="uk-UA"/>
        </w:rPr>
        <w:t>чотириста</w:t>
      </w:r>
      <w:r w:rsidRPr="00D62CD3">
        <w:rPr>
          <w:lang w:val="uk-UA"/>
        </w:rPr>
        <w:t xml:space="preserve"> грн 00 коп.)</w:t>
      </w:r>
      <w:r>
        <w:rPr>
          <w:lang w:val="uk-UA"/>
        </w:rPr>
        <w:t>.</w:t>
      </w:r>
    </w:p>
    <w:p w14:paraId="1E55F9FD" w14:textId="77777777" w:rsidR="00814BA1" w:rsidRPr="00814BA1" w:rsidRDefault="00814BA1" w:rsidP="00826EAB">
      <w:pPr>
        <w:pStyle w:val="a7"/>
        <w:tabs>
          <w:tab w:val="left" w:pos="709"/>
        </w:tabs>
        <w:spacing w:before="0" w:beforeAutospacing="0" w:after="0" w:afterAutospacing="0"/>
        <w:ind w:left="425"/>
        <w:contextualSpacing/>
        <w:jc w:val="both"/>
        <w:rPr>
          <w:lang w:val="uk-UA"/>
        </w:rPr>
      </w:pPr>
    </w:p>
    <w:p w14:paraId="45FC0C08" w14:textId="794693CB" w:rsidR="002929D9" w:rsidRPr="00176FAE" w:rsidRDefault="00946B1C" w:rsidP="00826EAB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Фінансовому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ю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D16DBB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>Ол</w:t>
      </w:r>
      <w:r w:rsidR="00696EE6" w:rsidRPr="00176FAE">
        <w:rPr>
          <w:rFonts w:ascii="Times New Roman" w:hAnsi="Times New Roman" w:cs="Times New Roman"/>
          <w:sz w:val="24"/>
          <w:szCs w:val="24"/>
          <w:lang w:val="uk-UA"/>
        </w:rPr>
        <w:t>ьга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 Яковенко) перерахувати  відділу молоді та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спорту 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  <w:r w:rsidR="00176FAE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FB2258" w:rsidRPr="00176FAE">
        <w:rPr>
          <w:rFonts w:ascii="Times New Roman" w:hAnsi="Times New Roman" w:cs="Times New Roman"/>
          <w:sz w:val="24"/>
          <w:szCs w:val="24"/>
          <w:lang w:val="uk-UA"/>
        </w:rPr>
        <w:t>району Одеської області</w:t>
      </w:r>
      <w:r w:rsidR="00AD58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599A">
        <w:rPr>
          <w:rFonts w:ascii="Times New Roman" w:hAnsi="Times New Roman" w:cs="Times New Roman"/>
          <w:sz w:val="24"/>
          <w:szCs w:val="24"/>
          <w:lang w:val="uk-UA"/>
        </w:rPr>
        <w:t>31 5</w:t>
      </w:r>
      <w:r w:rsidR="000F7EB1">
        <w:rPr>
          <w:rFonts w:ascii="Times New Roman" w:hAnsi="Times New Roman" w:cs="Times New Roman"/>
          <w:sz w:val="24"/>
          <w:szCs w:val="24"/>
          <w:lang w:val="uk-UA"/>
        </w:rPr>
        <w:t xml:space="preserve">00,00 грн </w:t>
      </w:r>
      <w:r w:rsidR="001857D4" w:rsidRPr="00176FA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857D4">
        <w:rPr>
          <w:rFonts w:ascii="Times New Roman" w:hAnsi="Times New Roman" w:cs="Times New Roman"/>
          <w:sz w:val="24"/>
          <w:szCs w:val="24"/>
          <w:lang w:val="uk-UA"/>
        </w:rPr>
        <w:t>тридцять одн</w:t>
      </w:r>
      <w:r w:rsidR="00E872D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857D4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="00E872D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857D4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1857D4" w:rsidRPr="00B1599A">
        <w:rPr>
          <w:rFonts w:ascii="Times New Roman" w:hAnsi="Times New Roman" w:cs="Times New Roman"/>
          <w:sz w:val="24"/>
          <w:szCs w:val="24"/>
          <w:lang w:val="uk-UA"/>
        </w:rPr>
        <w:t>`</w:t>
      </w:r>
      <w:r w:rsidR="001857D4">
        <w:rPr>
          <w:rFonts w:ascii="Times New Roman" w:hAnsi="Times New Roman" w:cs="Times New Roman"/>
          <w:sz w:val="24"/>
          <w:szCs w:val="24"/>
          <w:lang w:val="uk-UA"/>
        </w:rPr>
        <w:t>ятсот грн 00 коп.)</w:t>
      </w:r>
      <w:r w:rsidR="00AD589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>передбачен</w:t>
      </w:r>
      <w:r w:rsidR="00696EE6" w:rsidRPr="00176FA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2929D9" w:rsidRPr="00176FAE">
        <w:rPr>
          <w:rFonts w:ascii="Times New Roman" w:hAnsi="Times New Roman" w:cs="Times New Roman"/>
          <w:sz w:val="24"/>
          <w:szCs w:val="24"/>
          <w:lang w:val="uk-UA"/>
        </w:rPr>
        <w:t xml:space="preserve"> у кошторисі установи на фінансування молодіжних програм.</w:t>
      </w:r>
    </w:p>
    <w:p w14:paraId="7166564F" w14:textId="77777777" w:rsidR="00FB2258" w:rsidRPr="00CC1D84" w:rsidRDefault="00FB2258" w:rsidP="00826EAB">
      <w:pPr>
        <w:pStyle w:val="a3"/>
        <w:tabs>
          <w:tab w:val="left" w:pos="993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0A18DF" w14:textId="304B6CB6" w:rsidR="002929D9" w:rsidRPr="00E14090" w:rsidRDefault="00946B1C" w:rsidP="00826EAB">
      <w:pPr>
        <w:pStyle w:val="a3"/>
        <w:tabs>
          <w:tab w:val="left" w:pos="993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Відділу молоді та спорту </w:t>
      </w:r>
      <w:r w:rsidR="002929D9">
        <w:rPr>
          <w:rFonts w:ascii="Times New Roman" w:hAnsi="Times New Roman" w:cs="Times New Roman"/>
          <w:sz w:val="24"/>
          <w:szCs w:val="24"/>
          <w:lang w:val="uk-UA"/>
        </w:rPr>
        <w:t>Чорн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оморської міської ради </w:t>
      </w:r>
      <w:r w:rsidR="00FB225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</w:t>
      </w:r>
      <w:r w:rsidR="00CA4E9B">
        <w:rPr>
          <w:rFonts w:ascii="Times New Roman" w:hAnsi="Times New Roman" w:cs="Times New Roman"/>
          <w:sz w:val="24"/>
          <w:szCs w:val="24"/>
          <w:lang w:val="uk-UA"/>
        </w:rPr>
        <w:t xml:space="preserve">району Одеської </w:t>
      </w:r>
      <w:r w:rsidR="002929D9" w:rsidRPr="00E14090">
        <w:rPr>
          <w:rFonts w:ascii="Times New Roman" w:hAnsi="Times New Roman" w:cs="Times New Roman"/>
          <w:sz w:val="24"/>
          <w:szCs w:val="24"/>
          <w:lang w:val="uk-UA"/>
        </w:rPr>
        <w:t>області (</w:t>
      </w:r>
      <w:r w:rsidR="00E14090" w:rsidRPr="00E14090">
        <w:rPr>
          <w:rFonts w:ascii="Times New Roman" w:hAnsi="Times New Roman" w:cs="Times New Roman"/>
          <w:sz w:val="24"/>
          <w:szCs w:val="24"/>
          <w:lang w:val="uk-UA"/>
        </w:rPr>
        <w:t>Євген Черненко</w:t>
      </w:r>
      <w:r w:rsidR="00FB2258" w:rsidRPr="00E1409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929D9" w:rsidRPr="00E14090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проведення даних виплат</w:t>
      </w:r>
      <w:r w:rsidR="00696EE6" w:rsidRPr="00E140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4690CBC" w14:textId="77777777" w:rsidR="002929D9" w:rsidRPr="00CC1D84" w:rsidRDefault="002929D9" w:rsidP="00826EAB">
      <w:pPr>
        <w:pStyle w:val="a3"/>
        <w:tabs>
          <w:tab w:val="left" w:pos="993"/>
        </w:tabs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1A6D87" w14:textId="60C7C3EC" w:rsidR="002929D9" w:rsidRPr="00E14090" w:rsidRDefault="00946B1C" w:rsidP="00826EAB">
      <w:pPr>
        <w:pStyle w:val="a3"/>
        <w:ind w:left="-28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90C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</w:t>
      </w:r>
      <w:r w:rsidR="00704FE7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 w:rsidR="002929D9" w:rsidRPr="00CC1D84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</w:t>
      </w:r>
      <w:r w:rsidR="005B4429">
        <w:rPr>
          <w:rFonts w:ascii="Times New Roman" w:hAnsi="Times New Roman" w:cs="Times New Roman"/>
          <w:sz w:val="24"/>
          <w:szCs w:val="24"/>
          <w:lang w:val="uk-UA"/>
        </w:rPr>
        <w:t>покласти на</w:t>
      </w:r>
      <w:r w:rsidR="00DE45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429"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міського голови Ігоря </w:t>
      </w:r>
      <w:proofErr w:type="spellStart"/>
      <w:r w:rsidR="005B4429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095C15">
        <w:rPr>
          <w:rFonts w:ascii="Times New Roman" w:hAnsi="Times New Roman" w:cs="Times New Roman"/>
          <w:sz w:val="24"/>
          <w:szCs w:val="24"/>
          <w:lang w:val="uk-UA"/>
        </w:rPr>
        <w:t>убковського</w:t>
      </w:r>
      <w:proofErr w:type="spellEnd"/>
      <w:r w:rsidR="005B44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EB50BD" w14:textId="77777777" w:rsidR="007E2ED8" w:rsidRDefault="007E2ED8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BDFC1B" w14:textId="77777777" w:rsidR="00417EED" w:rsidRDefault="00417EED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1C381F" w14:textId="77777777" w:rsidR="00417EED" w:rsidRDefault="00417EED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52E3EE" w14:textId="77777777" w:rsidR="00814BA1" w:rsidRDefault="00814BA1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C95797" w14:textId="77777777" w:rsidR="00417EED" w:rsidRDefault="00417EED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9F7535" w14:textId="77777777" w:rsidR="00E809E3" w:rsidRDefault="00E809E3" w:rsidP="00814BA1">
      <w:pPr>
        <w:pStyle w:val="a3"/>
        <w:tabs>
          <w:tab w:val="left" w:pos="1276"/>
        </w:tabs>
        <w:ind w:left="-284" w:righ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51D1B" w14:textId="62BBE3BF" w:rsidR="00591DD3" w:rsidRPr="00307F88" w:rsidRDefault="00095C15" w:rsidP="00814BA1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</w:t>
      </w:r>
      <w:r w:rsidR="00814B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асиль ГУЛЯЄВ</w:t>
      </w:r>
    </w:p>
    <w:p w14:paraId="1DBA625D" w14:textId="77777777" w:rsidR="00836AB7" w:rsidRDefault="00836AB7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6DAE564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BD4C5F7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5C5A256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0FC37CE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BC9BC35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E667494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81F296E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672F011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BC64A61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CB3C833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5A891971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4FBB05B" w14:textId="77777777" w:rsidR="00417EED" w:rsidRDefault="00417EED" w:rsidP="00C870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A877EF7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DCFB3BE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704AB8E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EE299A7" w14:textId="77777777" w:rsidR="00DA484C" w:rsidRDefault="00DA484C" w:rsidP="00831ED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726FD92" w14:textId="77777777" w:rsidR="00831EDB" w:rsidRDefault="00831EDB" w:rsidP="00831ED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C7A05EF" w14:textId="77777777" w:rsidR="00DA484C" w:rsidRDefault="00DA484C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59B31007" w14:textId="77777777" w:rsidR="000F7EB1" w:rsidRDefault="000F7EB1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1E705EE" w14:textId="77777777" w:rsidR="000F7EB1" w:rsidRDefault="000F7EB1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142C343" w14:textId="77777777" w:rsidR="000F7EB1" w:rsidRDefault="000F7EB1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396257D" w14:textId="77777777" w:rsidR="000F7EB1" w:rsidRDefault="000F7EB1" w:rsidP="004814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DEE4C75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90DB158" w14:textId="77777777" w:rsidR="00417EED" w:rsidRDefault="00417EE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457D672" w14:textId="77777777" w:rsidR="00DA484C" w:rsidRDefault="00DA484C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6FB00F98" w14:textId="77777777" w:rsidR="00814BA1" w:rsidRDefault="00814BA1" w:rsidP="00814BA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E368A80" w14:textId="77777777" w:rsidR="005D355B" w:rsidRDefault="005D355B" w:rsidP="005D355B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ЮВАЛЬНА ЗАПИСКА</w:t>
      </w:r>
    </w:p>
    <w:p w14:paraId="6D6C3427" w14:textId="77777777" w:rsidR="005D355B" w:rsidRDefault="005D355B" w:rsidP="005D35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дресно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ціально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ипла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удентські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лод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мпенсаці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їзд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мобільни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о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гальн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ристува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ісц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вчання</w:t>
      </w:r>
      <w:proofErr w:type="spellEnd"/>
    </w:p>
    <w:p w14:paraId="6B19AC55" w14:textId="77777777" w:rsidR="005D355B" w:rsidRDefault="005D355B" w:rsidP="005D35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535EF" w14:textId="77777777" w:rsidR="005D355B" w:rsidRDefault="005D355B" w:rsidP="005D35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метою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алізації державної молодіжної політики на території Чорноморської міської територіальної громади щодо соціального захисту студентської молоді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равових умов для навчання та підтримки молоді у її прагненні здобути освіту, 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оліпшення 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матеріального 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стану соціально незахищених </w:t>
      </w:r>
      <w:r>
        <w:rPr>
          <w:rFonts w:ascii="Times New Roman" w:hAnsi="Times New Roman" w:cs="Times New Roman"/>
          <w:sz w:val="24"/>
          <w:szCs w:val="24"/>
          <w:lang w:val="uk-UA"/>
        </w:rPr>
        <w:t>сімей, відповідно до Міської цільової програми «Молодь Чорноморська» на 2022-2025 роки, затвердженої рішенням Чорноморської міської ради Одеського району  Одеської області від 04.02.2022 № 181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, на виконання рішення виконавчого комітету від 20.12.2024 №476 «Про затвердження Положення про надання адресної соціальної виплати студентській молоді для компенсації проїзду автомобільним транспортом загального користування до місця навчання» та протоколу засідання комісі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 надання адресної соціальної виплати студентській молоді для компенсації проїзду автомобільним транспортом загального користування до місця  навчання у другому семестрі 2024/2025 навчального року та першому семестрі 2025/2026 навчального рок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 20.11.2025 №4, керуючись статтями 42, 59  Закону України «Про місцеве самоврядування в Україні», вирішено виділити кошти у розмірі 31 500,00 грн (тридцять одну тисячу п`ятсот грн 00 коп.) з бюджету Чорноморської міської територіальної громади, які передбачені у кошторисі відділу молоді та спорту Чорноморської міської ради Одеського району Одеської області, для надання адресної соціальної виплати студентській молоді для компенсації проїзду автомобільним транспортом загального користування до місця навчання.</w:t>
      </w:r>
    </w:p>
    <w:p w14:paraId="2422F1CF" w14:textId="77777777" w:rsidR="005D355B" w:rsidRDefault="005D355B" w:rsidP="005D35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35FD3" w14:textId="77777777" w:rsidR="005D355B" w:rsidRDefault="005D355B" w:rsidP="005D35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A00262" w14:textId="77777777" w:rsidR="005D355B" w:rsidRDefault="005D355B" w:rsidP="005D35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856A0" w14:textId="77777777" w:rsidR="005D355B" w:rsidRDefault="005D355B" w:rsidP="005D35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6FF6B2" w14:textId="77777777" w:rsidR="005D355B" w:rsidRDefault="005D355B" w:rsidP="005D35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7B179" w14:textId="77777777" w:rsidR="005D355B" w:rsidRDefault="005D355B" w:rsidP="005D35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40729B" w14:textId="77777777" w:rsidR="005D355B" w:rsidRDefault="005D355B" w:rsidP="005D35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Начальник відділу молоді та спорту                                             Євген ЧЕРНЕНКО</w:t>
      </w:r>
    </w:p>
    <w:p w14:paraId="17023EF2" w14:textId="770F429E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F7B9159" w14:textId="6283D72D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6E2BD00" w14:textId="7379992A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AF5DD51" w14:textId="6538260B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361867FC" w14:textId="615A0F47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570903BD" w14:textId="0FE1478C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50829030" w14:textId="3BE26278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6E8780C" w14:textId="4F52581F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50B8F88" w14:textId="478E07F5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ED41AA5" w14:textId="1A0F0136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CAE4337" w14:textId="54558393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6FA57C23" w14:textId="3A982D79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B153E04" w14:textId="78F90F18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5C4FE70" w14:textId="7161C5C2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EEC90B9" w14:textId="6478DCC0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0BB99FE6" w14:textId="6B37EE7A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5BC4B9CD" w14:textId="2518D480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49D02F9" w14:textId="5687E771" w:rsidR="005D355B" w:rsidRDefault="005D355B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587701A" w14:textId="422B6D05" w:rsidR="002F09DD" w:rsidRDefault="00653928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A2300" wp14:editId="7D43FEDF">
                <wp:simplePos x="0" y="0"/>
                <wp:positionH relativeFrom="column">
                  <wp:posOffset>2907074</wp:posOffset>
                </wp:positionH>
                <wp:positionV relativeFrom="paragraph">
                  <wp:posOffset>-355275</wp:posOffset>
                </wp:positionV>
                <wp:extent cx="340242" cy="202018"/>
                <wp:effectExtent l="0" t="0" r="22225" b="26670"/>
                <wp:wrapNone/>
                <wp:docPr id="1502609062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02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58AE226" id="Прямокутник 1" o:spid="_x0000_s1026" style="position:absolute;margin-left:228.9pt;margin-top:-27.95pt;width:26.8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2F09DD"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14:paraId="1F7D0675" w14:textId="77777777" w:rsidR="00814BA1" w:rsidRDefault="00814BA1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75692AF" w14:textId="77777777" w:rsidR="00457171" w:rsidRDefault="00457171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21778E5" w14:textId="6E025343" w:rsidR="00814BA1" w:rsidRDefault="00814BA1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                    Ігор ЛУБКОВСЬКИЙ</w:t>
      </w:r>
    </w:p>
    <w:p w14:paraId="67258441" w14:textId="77777777" w:rsidR="002F09DD" w:rsidRDefault="002F09DD" w:rsidP="00B1599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54FA501" w14:textId="7777777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5908982" w14:textId="5CF7D599" w:rsidR="000E5B4F" w:rsidRDefault="00B1599A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- к</w:t>
      </w:r>
      <w:r w:rsidR="000E5B4F">
        <w:rPr>
          <w:rFonts w:ascii="Times New Roman" w:hAnsi="Times New Roman" w:cs="Times New Roman"/>
          <w:sz w:val="24"/>
          <w:szCs w:val="24"/>
          <w:lang w:val="uk-UA"/>
        </w:rPr>
        <w:t xml:space="preserve">еруюча справами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Наталя КУШНІРЕНКО</w:t>
      </w:r>
    </w:p>
    <w:p w14:paraId="4E79DF6C" w14:textId="77777777" w:rsidR="000E5B4F" w:rsidRDefault="000E5B4F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6DB3A3E1" w14:textId="77777777" w:rsidR="000E5B4F" w:rsidRDefault="000E5B4F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B79E6B6" w14:textId="7DC17EF1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         </w:t>
      </w:r>
      <w:r w:rsidR="007E2E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653928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ОВЕНКО</w:t>
      </w:r>
    </w:p>
    <w:p w14:paraId="0E94BBAC" w14:textId="7777777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1BBBCED8" w14:textId="77777777" w:rsidR="0001756E" w:rsidRDefault="0001756E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7206DBF" w14:textId="602EC828" w:rsidR="0001756E" w:rsidRDefault="0001756E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й з антикорупційної                                          </w:t>
      </w:r>
      <w:r w:rsidR="00653928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икола ЧУХЛІБ</w:t>
      </w:r>
    </w:p>
    <w:p w14:paraId="27337441" w14:textId="0D18C0B5" w:rsidR="0001756E" w:rsidRDefault="0001756E" w:rsidP="005C5BE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                                                                                  </w:t>
      </w:r>
    </w:p>
    <w:p w14:paraId="3B0084C7" w14:textId="77777777" w:rsidR="00095C15" w:rsidRDefault="00095C15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E2B70F7" w14:textId="77777777" w:rsidR="00457171" w:rsidRDefault="00457171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742574F8" w14:textId="5B36BA6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державної реєстрації                          </w:t>
      </w:r>
      <w:r w:rsidR="0065392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митро СКРИПНИЧЕНКО</w:t>
      </w:r>
    </w:p>
    <w:p w14:paraId="5C05326C" w14:textId="7777777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 та правового забезпечення</w:t>
      </w:r>
    </w:p>
    <w:p w14:paraId="29322317" w14:textId="7777777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23B0771E" w14:textId="59BA5846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43D68666" w14:textId="0924B48A" w:rsidR="002F09DD" w:rsidRDefault="007E2ED8" w:rsidP="002A4CF7">
      <w:pPr>
        <w:spacing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  <w:r w:rsidRPr="00C135ED">
        <w:rPr>
          <w:rFonts w:ascii="Times New Roman" w:hAnsi="Times New Roman"/>
          <w:sz w:val="24"/>
          <w:szCs w:val="24"/>
          <w:lang w:val="uk-UA"/>
        </w:rPr>
        <w:t xml:space="preserve">Начальник  </w:t>
      </w:r>
      <w:r>
        <w:rPr>
          <w:rFonts w:ascii="Times New Roman" w:hAnsi="Times New Roman"/>
          <w:sz w:val="24"/>
          <w:szCs w:val="24"/>
          <w:lang w:val="uk-UA"/>
        </w:rPr>
        <w:t>загального відділу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 w:rsidR="00653928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5C5BE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Ірина ТЕМНА</w:t>
      </w:r>
    </w:p>
    <w:p w14:paraId="17EEE25B" w14:textId="77777777" w:rsidR="007E2ED8" w:rsidRPr="007E2ED8" w:rsidRDefault="007E2ED8" w:rsidP="002A4CF7">
      <w:pPr>
        <w:tabs>
          <w:tab w:val="left" w:pos="6096"/>
        </w:tabs>
        <w:spacing w:line="240" w:lineRule="auto"/>
        <w:ind w:left="-284"/>
        <w:rPr>
          <w:rFonts w:ascii="Times New Roman" w:hAnsi="Times New Roman"/>
          <w:sz w:val="24"/>
          <w:szCs w:val="24"/>
          <w:lang w:val="uk-UA"/>
        </w:rPr>
      </w:pPr>
    </w:p>
    <w:p w14:paraId="426E74BB" w14:textId="7777777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</w:p>
    <w:p w14:paraId="22810234" w14:textId="649D1A52" w:rsidR="002F09DD" w:rsidRDefault="002F09DD" w:rsidP="002A4CF7">
      <w:pPr>
        <w:tabs>
          <w:tab w:val="left" w:pos="6096"/>
        </w:tabs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олоді та спорту          </w:t>
      </w:r>
      <w:r w:rsidR="007E2E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65392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Євген ЧЕРНЕНКО</w:t>
      </w:r>
    </w:p>
    <w:p w14:paraId="4A3E3751" w14:textId="7777777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4FDD01A1" w14:textId="7777777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14:paraId="6C946A35" w14:textId="7777777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14:paraId="14BB629A" w14:textId="39AADA24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ком - </w:t>
      </w:r>
      <w:r w:rsidR="005C5BE7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73C25E6C" w14:textId="77777777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е управління  - 1</w:t>
      </w:r>
    </w:p>
    <w:p w14:paraId="02AD4315" w14:textId="612F9E9D" w:rsidR="002F09DD" w:rsidRDefault="002F09DD" w:rsidP="002A4CF7">
      <w:pPr>
        <w:spacing w:after="0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 молоді та спорту - </w:t>
      </w:r>
      <w:r w:rsidR="005C5BE7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4BF33B32" w14:textId="77777777" w:rsidR="002F09DD" w:rsidRDefault="002F09DD" w:rsidP="002A4CF7">
      <w:pPr>
        <w:spacing w:after="0"/>
        <w:ind w:left="-284"/>
        <w:rPr>
          <w:lang w:val="uk-UA"/>
        </w:rPr>
      </w:pPr>
    </w:p>
    <w:p w14:paraId="2E238FE5" w14:textId="166B4DEF" w:rsidR="002F09DD" w:rsidRDefault="002F09DD" w:rsidP="002A4CF7">
      <w:pPr>
        <w:spacing w:after="0"/>
        <w:ind w:left="-284"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мі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орядже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08.2022 №228:</w:t>
      </w:r>
    </w:p>
    <w:p w14:paraId="25541A70" w14:textId="77777777" w:rsidR="00CD7BD7" w:rsidRDefault="00CD7BD7" w:rsidP="002A4CF7">
      <w:pPr>
        <w:spacing w:after="0"/>
        <w:ind w:left="-284"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077"/>
        <w:gridCol w:w="4811"/>
      </w:tblGrid>
      <w:tr w:rsidR="002F09DD" w14:paraId="38EDA985" w14:textId="77777777" w:rsidTr="005C5BE7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0CA" w14:textId="77777777" w:rsidR="002F09DD" w:rsidRDefault="002F09DD" w:rsidP="002A4CF7">
            <w:pPr>
              <w:spacing w:after="0"/>
              <w:ind w:left="-284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E68" w14:textId="77777777" w:rsidR="002F09DD" w:rsidRDefault="002F09DD" w:rsidP="002A4CF7">
            <w:pPr>
              <w:spacing w:after="0"/>
              <w:ind w:left="-284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A5FD" w14:textId="77777777" w:rsidR="00B1599A" w:rsidRDefault="002F09DD" w:rsidP="00457171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, органами ДСН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10806" w14:textId="4F4214EE" w:rsidR="002F09DD" w:rsidRPr="00B1599A" w:rsidRDefault="00B1599A" w:rsidP="00457171">
            <w:p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 ХОДЗІНСЬКИЙ</w:t>
            </w:r>
          </w:p>
        </w:tc>
      </w:tr>
    </w:tbl>
    <w:p w14:paraId="108D16E8" w14:textId="77777777" w:rsidR="002F09DD" w:rsidRDefault="002F09DD" w:rsidP="002F09DD">
      <w:pPr>
        <w:spacing w:after="0"/>
        <w:rPr>
          <w:rStyle w:val="a8"/>
          <w:i w:val="0"/>
          <w:lang w:eastAsia="en-US"/>
        </w:rPr>
      </w:pPr>
    </w:p>
    <w:p w14:paraId="0FB46F9E" w14:textId="77777777" w:rsidR="002F09DD" w:rsidRDefault="002F09DD" w:rsidP="002F09DD">
      <w:pPr>
        <w:pStyle w:val="a4"/>
        <w:ind w:left="927"/>
        <w:jc w:val="both"/>
        <w:rPr>
          <w:lang w:val="uk-UA"/>
        </w:rPr>
      </w:pPr>
    </w:p>
    <w:p w14:paraId="182AAFC2" w14:textId="77777777" w:rsidR="002929D9" w:rsidRPr="00F06EC8" w:rsidRDefault="002929D9" w:rsidP="00D16DB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8A55129" w14:textId="77777777" w:rsidR="006C76E8" w:rsidRPr="00F06EC8" w:rsidRDefault="006C76E8" w:rsidP="00D16DB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7C483D3" w14:textId="77777777" w:rsidR="004008FA" w:rsidRPr="006641ED" w:rsidRDefault="004008FA" w:rsidP="00FD60A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008FA" w:rsidRPr="006641ED" w:rsidSect="002A4CF7">
      <w:headerReference w:type="default" r:id="rId9"/>
      <w:pgSz w:w="11906" w:h="16838"/>
      <w:pgMar w:top="113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B75E" w14:textId="77777777" w:rsidR="004F673A" w:rsidRDefault="004F673A" w:rsidP="00ED0C25">
      <w:pPr>
        <w:spacing w:after="0" w:line="240" w:lineRule="auto"/>
      </w:pPr>
      <w:r>
        <w:separator/>
      </w:r>
    </w:p>
  </w:endnote>
  <w:endnote w:type="continuationSeparator" w:id="0">
    <w:p w14:paraId="4D3541AA" w14:textId="77777777" w:rsidR="004F673A" w:rsidRDefault="004F673A" w:rsidP="00ED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E88A" w14:textId="77777777" w:rsidR="004F673A" w:rsidRDefault="004F673A" w:rsidP="00ED0C25">
      <w:pPr>
        <w:spacing w:after="0" w:line="240" w:lineRule="auto"/>
      </w:pPr>
      <w:r>
        <w:separator/>
      </w:r>
    </w:p>
  </w:footnote>
  <w:footnote w:type="continuationSeparator" w:id="0">
    <w:p w14:paraId="72FCC759" w14:textId="77777777" w:rsidR="004F673A" w:rsidRDefault="004F673A" w:rsidP="00ED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75578"/>
      <w:docPartObj>
        <w:docPartGallery w:val="Page Numbers (Top of Page)"/>
        <w:docPartUnique/>
      </w:docPartObj>
    </w:sdtPr>
    <w:sdtEndPr/>
    <w:sdtContent>
      <w:p w14:paraId="51C17E09" w14:textId="1BC6CDA3" w:rsidR="00ED0C25" w:rsidRDefault="00ED0C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30C6992" w14:textId="77777777" w:rsidR="00ED0C25" w:rsidRDefault="00ED0C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CBD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1A1292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370C12"/>
    <w:multiLevelType w:val="hybridMultilevel"/>
    <w:tmpl w:val="25047A52"/>
    <w:lvl w:ilvl="0" w:tplc="DB40A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953"/>
    <w:multiLevelType w:val="hybridMultilevel"/>
    <w:tmpl w:val="B18A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4A2"/>
    <w:multiLevelType w:val="hybridMultilevel"/>
    <w:tmpl w:val="4A60D9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3573"/>
    <w:multiLevelType w:val="hybridMultilevel"/>
    <w:tmpl w:val="E2B4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1F8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2A06F37"/>
    <w:multiLevelType w:val="hybridMultilevel"/>
    <w:tmpl w:val="5B0C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2EC1"/>
    <w:multiLevelType w:val="hybridMultilevel"/>
    <w:tmpl w:val="05A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10BF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A9D1DD9"/>
    <w:multiLevelType w:val="hybridMultilevel"/>
    <w:tmpl w:val="A318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5A87"/>
    <w:multiLevelType w:val="hybridMultilevel"/>
    <w:tmpl w:val="EBE67E82"/>
    <w:lvl w:ilvl="0" w:tplc="E384EC3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F20AA4"/>
    <w:multiLevelType w:val="hybridMultilevel"/>
    <w:tmpl w:val="1DDCCE26"/>
    <w:lvl w:ilvl="0" w:tplc="D35623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A4D77"/>
    <w:multiLevelType w:val="hybridMultilevel"/>
    <w:tmpl w:val="5C28CD3A"/>
    <w:lvl w:ilvl="0" w:tplc="13109E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92857"/>
    <w:multiLevelType w:val="hybridMultilevel"/>
    <w:tmpl w:val="557A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1EC7"/>
    <w:multiLevelType w:val="hybridMultilevel"/>
    <w:tmpl w:val="436018D6"/>
    <w:lvl w:ilvl="0" w:tplc="C64E45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7877BE8"/>
    <w:multiLevelType w:val="hybridMultilevel"/>
    <w:tmpl w:val="89BA4F44"/>
    <w:lvl w:ilvl="0" w:tplc="C12C339E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0374817"/>
    <w:multiLevelType w:val="hybridMultilevel"/>
    <w:tmpl w:val="AA8C6E16"/>
    <w:lvl w:ilvl="0" w:tplc="A2400A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5BD1E20"/>
    <w:multiLevelType w:val="hybridMultilevel"/>
    <w:tmpl w:val="832A5308"/>
    <w:lvl w:ilvl="0" w:tplc="0C6C036C">
      <w:start w:val="2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83435B4"/>
    <w:multiLevelType w:val="hybridMultilevel"/>
    <w:tmpl w:val="F3F00A0A"/>
    <w:lvl w:ilvl="0" w:tplc="9B0828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C7AB2"/>
    <w:multiLevelType w:val="hybridMultilevel"/>
    <w:tmpl w:val="5B0C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E383F"/>
    <w:multiLevelType w:val="hybridMultilevel"/>
    <w:tmpl w:val="A698A7C8"/>
    <w:lvl w:ilvl="0" w:tplc="730890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AD6B0F"/>
    <w:multiLevelType w:val="hybridMultilevel"/>
    <w:tmpl w:val="C2ACDE8E"/>
    <w:lvl w:ilvl="0" w:tplc="47D87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C5E77"/>
    <w:multiLevelType w:val="hybridMultilevel"/>
    <w:tmpl w:val="C89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14"/>
  </w:num>
  <w:num w:numId="10">
    <w:abstractNumId w:val="20"/>
  </w:num>
  <w:num w:numId="11">
    <w:abstractNumId w:val="13"/>
  </w:num>
  <w:num w:numId="12">
    <w:abstractNumId w:val="9"/>
  </w:num>
  <w:num w:numId="13">
    <w:abstractNumId w:val="11"/>
  </w:num>
  <w:num w:numId="14">
    <w:abstractNumId w:val="18"/>
  </w:num>
  <w:num w:numId="15">
    <w:abstractNumId w:val="1"/>
  </w:num>
  <w:num w:numId="16">
    <w:abstractNumId w:val="3"/>
  </w:num>
  <w:num w:numId="17">
    <w:abstractNumId w:val="4"/>
  </w:num>
  <w:num w:numId="18">
    <w:abstractNumId w:val="12"/>
  </w:num>
  <w:num w:numId="19">
    <w:abstractNumId w:val="23"/>
  </w:num>
  <w:num w:numId="20">
    <w:abstractNumId w:val="21"/>
  </w:num>
  <w:num w:numId="21">
    <w:abstractNumId w:val="8"/>
  </w:num>
  <w:num w:numId="22">
    <w:abstractNumId w:val="1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D9"/>
    <w:rsid w:val="00005F00"/>
    <w:rsid w:val="00013823"/>
    <w:rsid w:val="0001756E"/>
    <w:rsid w:val="00020485"/>
    <w:rsid w:val="00033177"/>
    <w:rsid w:val="000409CB"/>
    <w:rsid w:val="00052E74"/>
    <w:rsid w:val="00081432"/>
    <w:rsid w:val="00095C15"/>
    <w:rsid w:val="000D115D"/>
    <w:rsid w:val="000E5B4F"/>
    <w:rsid w:val="000F365D"/>
    <w:rsid w:val="000F5A23"/>
    <w:rsid w:val="000F6F44"/>
    <w:rsid w:val="000F7EB1"/>
    <w:rsid w:val="00120340"/>
    <w:rsid w:val="00132BFE"/>
    <w:rsid w:val="00156035"/>
    <w:rsid w:val="00176FAE"/>
    <w:rsid w:val="001850F0"/>
    <w:rsid w:val="001857D4"/>
    <w:rsid w:val="00196717"/>
    <w:rsid w:val="001B05B4"/>
    <w:rsid w:val="001B7EA5"/>
    <w:rsid w:val="001C1BE4"/>
    <w:rsid w:val="001C6E06"/>
    <w:rsid w:val="001D43D7"/>
    <w:rsid w:val="001E294E"/>
    <w:rsid w:val="001F4502"/>
    <w:rsid w:val="002016F0"/>
    <w:rsid w:val="002122B0"/>
    <w:rsid w:val="0023527A"/>
    <w:rsid w:val="00257A30"/>
    <w:rsid w:val="002706E5"/>
    <w:rsid w:val="002857BB"/>
    <w:rsid w:val="002929D9"/>
    <w:rsid w:val="002A4045"/>
    <w:rsid w:val="002A4CF7"/>
    <w:rsid w:val="002B7C53"/>
    <w:rsid w:val="002C24F5"/>
    <w:rsid w:val="002F09DD"/>
    <w:rsid w:val="002F72BE"/>
    <w:rsid w:val="00307F88"/>
    <w:rsid w:val="003164FF"/>
    <w:rsid w:val="003344F4"/>
    <w:rsid w:val="00347047"/>
    <w:rsid w:val="00353007"/>
    <w:rsid w:val="00386EA4"/>
    <w:rsid w:val="00396DF6"/>
    <w:rsid w:val="003C2B2E"/>
    <w:rsid w:val="003C4EA5"/>
    <w:rsid w:val="003D6200"/>
    <w:rsid w:val="003E4728"/>
    <w:rsid w:val="004008FA"/>
    <w:rsid w:val="00403899"/>
    <w:rsid w:val="004038B0"/>
    <w:rsid w:val="00417EED"/>
    <w:rsid w:val="00457171"/>
    <w:rsid w:val="00471AF0"/>
    <w:rsid w:val="00471DF1"/>
    <w:rsid w:val="0048148C"/>
    <w:rsid w:val="0049419F"/>
    <w:rsid w:val="004972FA"/>
    <w:rsid w:val="004B2163"/>
    <w:rsid w:val="004E3DD4"/>
    <w:rsid w:val="004F673A"/>
    <w:rsid w:val="004F707C"/>
    <w:rsid w:val="00506AEB"/>
    <w:rsid w:val="00521825"/>
    <w:rsid w:val="00533CE8"/>
    <w:rsid w:val="00534D3D"/>
    <w:rsid w:val="005413DD"/>
    <w:rsid w:val="005427D8"/>
    <w:rsid w:val="0054428C"/>
    <w:rsid w:val="0055017B"/>
    <w:rsid w:val="0055518F"/>
    <w:rsid w:val="00590C26"/>
    <w:rsid w:val="00591DD3"/>
    <w:rsid w:val="00592B60"/>
    <w:rsid w:val="005974FE"/>
    <w:rsid w:val="00597718"/>
    <w:rsid w:val="005B4429"/>
    <w:rsid w:val="005B7732"/>
    <w:rsid w:val="005C5BE7"/>
    <w:rsid w:val="005D355B"/>
    <w:rsid w:val="005D36DE"/>
    <w:rsid w:val="005D604D"/>
    <w:rsid w:val="005D652D"/>
    <w:rsid w:val="006137AC"/>
    <w:rsid w:val="00624E9B"/>
    <w:rsid w:val="00653928"/>
    <w:rsid w:val="006641ED"/>
    <w:rsid w:val="00672CE8"/>
    <w:rsid w:val="00673737"/>
    <w:rsid w:val="00696EE6"/>
    <w:rsid w:val="006A397C"/>
    <w:rsid w:val="006A6A96"/>
    <w:rsid w:val="006C76E8"/>
    <w:rsid w:val="006D5EA2"/>
    <w:rsid w:val="00704FE7"/>
    <w:rsid w:val="00706787"/>
    <w:rsid w:val="00731CB2"/>
    <w:rsid w:val="00743ABD"/>
    <w:rsid w:val="00794B13"/>
    <w:rsid w:val="007A01EF"/>
    <w:rsid w:val="007A37A9"/>
    <w:rsid w:val="007B2B21"/>
    <w:rsid w:val="007E2ED8"/>
    <w:rsid w:val="007E72EF"/>
    <w:rsid w:val="007F38E5"/>
    <w:rsid w:val="00810D0C"/>
    <w:rsid w:val="00814AC4"/>
    <w:rsid w:val="00814BA1"/>
    <w:rsid w:val="00826EAB"/>
    <w:rsid w:val="00831EDB"/>
    <w:rsid w:val="008329EA"/>
    <w:rsid w:val="00836AB7"/>
    <w:rsid w:val="00870201"/>
    <w:rsid w:val="00885821"/>
    <w:rsid w:val="008B0209"/>
    <w:rsid w:val="008C4AA7"/>
    <w:rsid w:val="008E6620"/>
    <w:rsid w:val="009023B1"/>
    <w:rsid w:val="0090322E"/>
    <w:rsid w:val="00946B1C"/>
    <w:rsid w:val="00962512"/>
    <w:rsid w:val="009654B4"/>
    <w:rsid w:val="009967BC"/>
    <w:rsid w:val="009C03E0"/>
    <w:rsid w:val="009E1A18"/>
    <w:rsid w:val="009E7F59"/>
    <w:rsid w:val="00A11CF1"/>
    <w:rsid w:val="00A14E26"/>
    <w:rsid w:val="00A400D8"/>
    <w:rsid w:val="00A51D84"/>
    <w:rsid w:val="00A7688C"/>
    <w:rsid w:val="00A97114"/>
    <w:rsid w:val="00AA3C2A"/>
    <w:rsid w:val="00AD0D16"/>
    <w:rsid w:val="00AD38CF"/>
    <w:rsid w:val="00AD3CA9"/>
    <w:rsid w:val="00AD589D"/>
    <w:rsid w:val="00B10CE7"/>
    <w:rsid w:val="00B11C14"/>
    <w:rsid w:val="00B1599A"/>
    <w:rsid w:val="00B16087"/>
    <w:rsid w:val="00B20633"/>
    <w:rsid w:val="00B3363A"/>
    <w:rsid w:val="00B36D7E"/>
    <w:rsid w:val="00B9068C"/>
    <w:rsid w:val="00B9360F"/>
    <w:rsid w:val="00BA6C94"/>
    <w:rsid w:val="00BC6E93"/>
    <w:rsid w:val="00C15249"/>
    <w:rsid w:val="00C3677D"/>
    <w:rsid w:val="00C377AD"/>
    <w:rsid w:val="00C53065"/>
    <w:rsid w:val="00C57718"/>
    <w:rsid w:val="00C71881"/>
    <w:rsid w:val="00C87049"/>
    <w:rsid w:val="00C9508C"/>
    <w:rsid w:val="00CA2C16"/>
    <w:rsid w:val="00CA4A93"/>
    <w:rsid w:val="00CA4E9B"/>
    <w:rsid w:val="00CB3798"/>
    <w:rsid w:val="00CC2F43"/>
    <w:rsid w:val="00CD7BD7"/>
    <w:rsid w:val="00CF241D"/>
    <w:rsid w:val="00D07440"/>
    <w:rsid w:val="00D117C8"/>
    <w:rsid w:val="00D11F99"/>
    <w:rsid w:val="00D16DBB"/>
    <w:rsid w:val="00D53621"/>
    <w:rsid w:val="00D958C3"/>
    <w:rsid w:val="00DA0A57"/>
    <w:rsid w:val="00DA484C"/>
    <w:rsid w:val="00DE24D8"/>
    <w:rsid w:val="00DE4521"/>
    <w:rsid w:val="00DF0EAD"/>
    <w:rsid w:val="00DF1CA3"/>
    <w:rsid w:val="00DF5DA3"/>
    <w:rsid w:val="00DF6B91"/>
    <w:rsid w:val="00E04530"/>
    <w:rsid w:val="00E04CFF"/>
    <w:rsid w:val="00E14090"/>
    <w:rsid w:val="00E809E3"/>
    <w:rsid w:val="00E84915"/>
    <w:rsid w:val="00E872DD"/>
    <w:rsid w:val="00E94CE1"/>
    <w:rsid w:val="00EA2D81"/>
    <w:rsid w:val="00EA4C93"/>
    <w:rsid w:val="00EA5AE6"/>
    <w:rsid w:val="00ED0C25"/>
    <w:rsid w:val="00ED697F"/>
    <w:rsid w:val="00F0180E"/>
    <w:rsid w:val="00F022C5"/>
    <w:rsid w:val="00F06EC8"/>
    <w:rsid w:val="00F32683"/>
    <w:rsid w:val="00F628CA"/>
    <w:rsid w:val="00F64DA6"/>
    <w:rsid w:val="00F664C2"/>
    <w:rsid w:val="00F70C8B"/>
    <w:rsid w:val="00F70F8D"/>
    <w:rsid w:val="00F75AA6"/>
    <w:rsid w:val="00FB2258"/>
    <w:rsid w:val="00FD070B"/>
    <w:rsid w:val="00FD30B9"/>
    <w:rsid w:val="00FD60A8"/>
    <w:rsid w:val="00FE05DF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0F50A0"/>
  <w15:chartTrackingRefBased/>
  <w15:docId w15:val="{F982D319-08DC-4ED8-BDE6-DBB42C14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9D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A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E24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40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F09DD"/>
    <w:rPr>
      <w:i/>
      <w:iCs/>
    </w:rPr>
  </w:style>
  <w:style w:type="paragraph" w:styleId="a9">
    <w:name w:val="header"/>
    <w:basedOn w:val="a"/>
    <w:link w:val="aa"/>
    <w:uiPriority w:val="99"/>
    <w:unhideWhenUsed/>
    <w:rsid w:val="00ED0C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D0C2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D0C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D0C2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D73A-9402-4B21-BE79-9947408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4332</Words>
  <Characters>247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scmr@gmail.com</dc:creator>
  <cp:keywords/>
  <dc:description/>
  <cp:lastModifiedBy>Irina</cp:lastModifiedBy>
  <cp:revision>76</cp:revision>
  <cp:lastPrinted>2025-11-20T14:27:00Z</cp:lastPrinted>
  <dcterms:created xsi:type="dcterms:W3CDTF">2021-03-18T15:04:00Z</dcterms:created>
  <dcterms:modified xsi:type="dcterms:W3CDTF">2025-11-27T08:18:00Z</dcterms:modified>
</cp:coreProperties>
</file>